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  中考版  语文  考前快速提分80讲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  中考版  语文  考前快速提分8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95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  中考版  语文  考前快速提分8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